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CD39E" w14:textId="2C54BCA1" w:rsidR="001A6D5A" w:rsidRPr="00782D4F" w:rsidRDefault="00B452D7" w:rsidP="001A6D5A">
      <w:pPr>
        <w:jc w:val="center"/>
        <w:rPr>
          <w:color w:val="000000" w:themeColor="text1"/>
          <w:sz w:val="32"/>
          <w:szCs w:val="36"/>
        </w:rPr>
      </w:pPr>
      <w:r w:rsidRPr="00782D4F">
        <w:rPr>
          <w:rFonts w:hint="eastAsia"/>
          <w:color w:val="000000" w:themeColor="text1"/>
          <w:sz w:val="32"/>
          <w:szCs w:val="36"/>
        </w:rPr>
        <w:t>物納（現金）</w:t>
      </w:r>
      <w:r w:rsidR="008C19D4" w:rsidRPr="00782D4F">
        <w:rPr>
          <w:rFonts w:hint="eastAsia"/>
          <w:color w:val="000000" w:themeColor="text1"/>
          <w:sz w:val="32"/>
          <w:szCs w:val="36"/>
        </w:rPr>
        <w:t>に係る</w:t>
      </w:r>
      <w:r w:rsidR="001A6D5A" w:rsidRPr="00782D4F">
        <w:rPr>
          <w:rFonts w:hint="eastAsia"/>
          <w:color w:val="000000" w:themeColor="text1"/>
          <w:sz w:val="32"/>
          <w:szCs w:val="36"/>
        </w:rPr>
        <w:t>申出書</w:t>
      </w:r>
      <w:r w:rsidR="00A20EE3" w:rsidRPr="00782D4F">
        <w:rPr>
          <w:rFonts w:hint="eastAsia"/>
          <w:color w:val="000000" w:themeColor="text1"/>
          <w:sz w:val="32"/>
          <w:szCs w:val="36"/>
        </w:rPr>
        <w:t>（出し手）</w:t>
      </w:r>
    </w:p>
    <w:p w14:paraId="30BF465E" w14:textId="77777777" w:rsidR="001A6D5A" w:rsidRPr="00782D4F" w:rsidRDefault="001A6D5A" w:rsidP="001A6D5A">
      <w:pPr>
        <w:jc w:val="right"/>
        <w:rPr>
          <w:color w:val="000000" w:themeColor="text1"/>
        </w:rPr>
      </w:pPr>
      <w:r w:rsidRPr="00782D4F">
        <w:rPr>
          <w:rFonts w:hint="eastAsia"/>
          <w:color w:val="000000" w:themeColor="text1"/>
        </w:rPr>
        <w:t>令和　　年　　月　　日</w:t>
      </w:r>
    </w:p>
    <w:p w14:paraId="34FB4244" w14:textId="77777777" w:rsidR="001A6D5A" w:rsidRPr="00782D4F" w:rsidRDefault="001A6D5A" w:rsidP="001A6D5A">
      <w:pPr>
        <w:rPr>
          <w:color w:val="000000" w:themeColor="text1"/>
        </w:rPr>
      </w:pPr>
    </w:p>
    <w:p w14:paraId="2629F46F" w14:textId="77777777" w:rsidR="001A6D5A" w:rsidRPr="00782D4F" w:rsidRDefault="001A6D5A" w:rsidP="001A6D5A">
      <w:pPr>
        <w:rPr>
          <w:color w:val="000000" w:themeColor="text1"/>
        </w:rPr>
      </w:pPr>
      <w:r w:rsidRPr="00782D4F">
        <w:rPr>
          <w:rFonts w:hint="eastAsia"/>
          <w:color w:val="000000" w:themeColor="text1"/>
        </w:rPr>
        <w:t>公益財団法人　群馬県農業公社</w:t>
      </w:r>
    </w:p>
    <w:p w14:paraId="329315F9" w14:textId="77777777" w:rsidR="001A6D5A" w:rsidRPr="00782D4F" w:rsidRDefault="001A6D5A" w:rsidP="001A6D5A">
      <w:pPr>
        <w:ind w:firstLineChars="200" w:firstLine="420"/>
        <w:rPr>
          <w:color w:val="000000" w:themeColor="text1"/>
        </w:rPr>
      </w:pPr>
      <w:r w:rsidRPr="00782D4F">
        <w:rPr>
          <w:rFonts w:hint="eastAsia"/>
          <w:color w:val="000000" w:themeColor="text1"/>
        </w:rPr>
        <w:t>（農地中間管理機構）</w:t>
      </w:r>
    </w:p>
    <w:p w14:paraId="4FBECE84" w14:textId="5E64FC79" w:rsidR="001A6D5A" w:rsidRPr="00782D4F" w:rsidRDefault="001A6D5A" w:rsidP="001A6D5A">
      <w:pPr>
        <w:rPr>
          <w:color w:val="000000" w:themeColor="text1"/>
        </w:rPr>
      </w:pPr>
      <w:r w:rsidRPr="00782D4F">
        <w:rPr>
          <w:rFonts w:hint="eastAsia"/>
          <w:color w:val="000000" w:themeColor="text1"/>
        </w:rPr>
        <w:t xml:space="preserve">理事長　</w:t>
      </w:r>
      <w:r w:rsidR="00CC7076">
        <w:rPr>
          <w:rFonts w:hint="eastAsia"/>
          <w:color w:val="000000" w:themeColor="text1"/>
        </w:rPr>
        <w:t>横室　光良</w:t>
      </w:r>
      <w:r w:rsidRPr="00782D4F">
        <w:rPr>
          <w:rFonts w:hint="eastAsia"/>
          <w:color w:val="000000" w:themeColor="text1"/>
        </w:rPr>
        <w:t xml:space="preserve">　　あて</w:t>
      </w:r>
    </w:p>
    <w:p w14:paraId="66058EB8" w14:textId="77777777" w:rsidR="001A6D5A" w:rsidRPr="00782D4F" w:rsidRDefault="001A6D5A" w:rsidP="001A6D5A">
      <w:pPr>
        <w:rPr>
          <w:color w:val="000000" w:themeColor="text1"/>
        </w:rPr>
      </w:pPr>
    </w:p>
    <w:p w14:paraId="7E4110D7" w14:textId="724C0B50" w:rsidR="001A6D5A" w:rsidRPr="00782D4F" w:rsidRDefault="001A6D5A" w:rsidP="001A6D5A">
      <w:pPr>
        <w:wordWrap w:val="0"/>
        <w:jc w:val="right"/>
        <w:rPr>
          <w:color w:val="000000" w:themeColor="text1"/>
        </w:rPr>
      </w:pPr>
      <w:r w:rsidRPr="00782D4F">
        <w:rPr>
          <w:rFonts w:hint="eastAsia"/>
          <w:color w:val="000000" w:themeColor="text1"/>
        </w:rPr>
        <w:t>（</w:t>
      </w:r>
      <w:r w:rsidR="00443C8F" w:rsidRPr="00782D4F">
        <w:rPr>
          <w:rFonts w:hint="eastAsia"/>
          <w:color w:val="000000" w:themeColor="text1"/>
        </w:rPr>
        <w:t>農用地</w:t>
      </w:r>
      <w:r w:rsidRPr="00782D4F">
        <w:rPr>
          <w:rFonts w:hint="eastAsia"/>
          <w:color w:val="000000" w:themeColor="text1"/>
        </w:rPr>
        <w:t xml:space="preserve">の貸付者：出し手）　　　　　　　　</w:t>
      </w:r>
    </w:p>
    <w:p w14:paraId="21300CCE" w14:textId="77777777" w:rsidR="001A6D5A" w:rsidRPr="00782D4F" w:rsidRDefault="001A6D5A" w:rsidP="001A6D5A">
      <w:pPr>
        <w:wordWrap w:val="0"/>
        <w:spacing w:line="276" w:lineRule="auto"/>
        <w:jc w:val="right"/>
        <w:rPr>
          <w:color w:val="000000" w:themeColor="text1"/>
        </w:rPr>
      </w:pPr>
      <w:r w:rsidRPr="00782D4F">
        <w:rPr>
          <w:rFonts w:hint="eastAsia"/>
          <w:color w:val="000000" w:themeColor="text1"/>
        </w:rPr>
        <w:t xml:space="preserve">住所：　　　　　　　　　　　　　　　</w:t>
      </w:r>
    </w:p>
    <w:p w14:paraId="4B6808B0" w14:textId="77777777" w:rsidR="001A6D5A" w:rsidRPr="00782D4F" w:rsidRDefault="001A6D5A" w:rsidP="001A6D5A">
      <w:pPr>
        <w:wordWrap w:val="0"/>
        <w:spacing w:line="276" w:lineRule="auto"/>
        <w:jc w:val="right"/>
        <w:rPr>
          <w:color w:val="000000" w:themeColor="text1"/>
        </w:rPr>
      </w:pPr>
      <w:r w:rsidRPr="00782D4F">
        <w:rPr>
          <w:rFonts w:hint="eastAsia"/>
          <w:color w:val="000000" w:themeColor="text1"/>
        </w:rPr>
        <w:t xml:space="preserve">　</w:t>
      </w:r>
    </w:p>
    <w:p w14:paraId="71221735" w14:textId="77777777" w:rsidR="001A6D5A" w:rsidRPr="00782D4F" w:rsidRDefault="001A6D5A" w:rsidP="001A6D5A">
      <w:pPr>
        <w:wordWrap w:val="0"/>
        <w:spacing w:line="360" w:lineRule="auto"/>
        <w:jc w:val="right"/>
        <w:rPr>
          <w:color w:val="000000" w:themeColor="text1"/>
        </w:rPr>
      </w:pPr>
      <w:r w:rsidRPr="00782D4F">
        <w:rPr>
          <w:rFonts w:hint="eastAsia"/>
          <w:color w:val="000000" w:themeColor="text1"/>
        </w:rPr>
        <w:t>氏名：　　　　　　　　　　　　　　印</w:t>
      </w:r>
    </w:p>
    <w:p w14:paraId="43E15333" w14:textId="77777777" w:rsidR="001A6D5A" w:rsidRPr="00782D4F" w:rsidRDefault="001A6D5A" w:rsidP="001A6D5A">
      <w:pPr>
        <w:spacing w:line="360" w:lineRule="auto"/>
        <w:jc w:val="right"/>
        <w:rPr>
          <w:color w:val="000000" w:themeColor="text1"/>
        </w:rPr>
      </w:pPr>
      <w:r w:rsidRPr="00782D4F">
        <w:rPr>
          <w:rFonts w:hint="eastAsia"/>
          <w:color w:val="000000" w:themeColor="text1"/>
        </w:rPr>
        <w:t>（自署の場合は押印省略可）</w:t>
      </w:r>
    </w:p>
    <w:p w14:paraId="3641AA9D" w14:textId="77777777" w:rsidR="001A6D5A" w:rsidRPr="00782D4F" w:rsidRDefault="001A6D5A" w:rsidP="001A6D5A">
      <w:pPr>
        <w:jc w:val="right"/>
        <w:rPr>
          <w:color w:val="000000" w:themeColor="text1"/>
        </w:rPr>
      </w:pPr>
    </w:p>
    <w:p w14:paraId="103B0FC5" w14:textId="7B46AA9F" w:rsidR="001A6D5A" w:rsidRPr="00782D4F" w:rsidRDefault="001A6D5A" w:rsidP="001A6D5A">
      <w:pPr>
        <w:jc w:val="left"/>
        <w:rPr>
          <w:color w:val="000000" w:themeColor="text1"/>
        </w:rPr>
      </w:pPr>
      <w:r w:rsidRPr="00782D4F">
        <w:rPr>
          <w:rFonts w:hint="eastAsia"/>
          <w:color w:val="000000" w:themeColor="text1"/>
        </w:rPr>
        <w:t xml:space="preserve">　私が、農地中間管理事業により、権利設定</w:t>
      </w:r>
      <w:r w:rsidR="00A4795B" w:rsidRPr="00782D4F">
        <w:rPr>
          <w:rFonts w:hint="eastAsia"/>
          <w:color w:val="000000" w:themeColor="text1"/>
        </w:rPr>
        <w:t>する</w:t>
      </w:r>
      <w:r w:rsidRPr="00782D4F">
        <w:rPr>
          <w:rFonts w:hint="eastAsia"/>
          <w:color w:val="000000" w:themeColor="text1"/>
        </w:rPr>
        <w:t>下記農用地に係る賃貸借料につきまして、</w:t>
      </w:r>
      <w:r w:rsidR="00443C8F" w:rsidRPr="00782D4F">
        <w:rPr>
          <w:rFonts w:hint="eastAsia"/>
          <w:color w:val="000000" w:themeColor="text1"/>
        </w:rPr>
        <w:t>農用地</w:t>
      </w:r>
      <w:r w:rsidRPr="00782D4F">
        <w:rPr>
          <w:rFonts w:hint="eastAsia"/>
          <w:color w:val="000000" w:themeColor="text1"/>
        </w:rPr>
        <w:t>の受け手との間で</w:t>
      </w:r>
      <w:r w:rsidR="005A27EA" w:rsidRPr="00782D4F">
        <w:rPr>
          <w:rFonts w:hint="eastAsia"/>
          <w:color w:val="000000" w:themeColor="text1"/>
        </w:rPr>
        <w:t>公社を介さず</w:t>
      </w:r>
      <w:r w:rsidR="008365D2" w:rsidRPr="00782D4F">
        <w:rPr>
          <w:rFonts w:hint="eastAsia"/>
          <w:color w:val="000000" w:themeColor="text1"/>
        </w:rPr>
        <w:t>直接</w:t>
      </w:r>
      <w:r w:rsidR="005A27EA" w:rsidRPr="00782D4F">
        <w:rPr>
          <w:rFonts w:hint="eastAsia"/>
          <w:color w:val="000000" w:themeColor="text1"/>
        </w:rPr>
        <w:t>支払う</w:t>
      </w:r>
      <w:r w:rsidR="00094B4A" w:rsidRPr="00782D4F">
        <w:rPr>
          <w:rFonts w:hint="eastAsia"/>
          <w:color w:val="000000" w:themeColor="text1"/>
        </w:rPr>
        <w:t>ことで</w:t>
      </w:r>
      <w:r w:rsidRPr="00782D4F">
        <w:rPr>
          <w:rFonts w:hint="eastAsia"/>
          <w:color w:val="000000" w:themeColor="text1"/>
        </w:rPr>
        <w:t>合意しましたので、申し出いたします。</w:t>
      </w:r>
    </w:p>
    <w:p w14:paraId="44D8BE06" w14:textId="77777777" w:rsidR="001A6D5A" w:rsidRPr="00782D4F" w:rsidRDefault="001A6D5A" w:rsidP="001A6D5A">
      <w:pPr>
        <w:jc w:val="left"/>
        <w:rPr>
          <w:color w:val="000000" w:themeColor="text1"/>
        </w:rPr>
      </w:pPr>
      <w:r w:rsidRPr="00782D4F">
        <w:rPr>
          <w:rFonts w:hint="eastAsia"/>
          <w:color w:val="000000" w:themeColor="text1"/>
        </w:rPr>
        <w:t xml:space="preserve">　</w:t>
      </w:r>
    </w:p>
    <w:p w14:paraId="49FED4A1" w14:textId="77777777" w:rsidR="001A6D5A" w:rsidRPr="00782D4F" w:rsidRDefault="001A6D5A" w:rsidP="001A6D5A">
      <w:pPr>
        <w:pStyle w:val="a5"/>
        <w:rPr>
          <w:color w:val="000000" w:themeColor="text1"/>
        </w:rPr>
      </w:pPr>
      <w:r w:rsidRPr="00782D4F">
        <w:rPr>
          <w:rFonts w:hint="eastAsia"/>
          <w:color w:val="000000" w:themeColor="text1"/>
        </w:rPr>
        <w:t>記</w:t>
      </w:r>
    </w:p>
    <w:p w14:paraId="50300645" w14:textId="77777777" w:rsidR="001A6D5A" w:rsidRPr="00782D4F" w:rsidRDefault="001A6D5A" w:rsidP="001A6D5A">
      <w:pPr>
        <w:pStyle w:val="a7"/>
        <w:numPr>
          <w:ilvl w:val="0"/>
          <w:numId w:val="1"/>
        </w:numPr>
        <w:ind w:leftChars="0"/>
        <w:rPr>
          <w:color w:val="000000" w:themeColor="text1"/>
        </w:rPr>
      </w:pPr>
      <w:r w:rsidRPr="00782D4F">
        <w:rPr>
          <w:rFonts w:hint="eastAsia"/>
          <w:color w:val="000000" w:themeColor="text1"/>
        </w:rPr>
        <w:t>物納の内容</w:t>
      </w:r>
    </w:p>
    <w:tbl>
      <w:tblPr>
        <w:tblStyle w:val="a8"/>
        <w:tblW w:w="9214" w:type="dxa"/>
        <w:tblInd w:w="137" w:type="dxa"/>
        <w:tblLook w:val="04A0" w:firstRow="1" w:lastRow="0" w:firstColumn="1" w:lastColumn="0" w:noHBand="0" w:noVBand="1"/>
      </w:tblPr>
      <w:tblGrid>
        <w:gridCol w:w="2977"/>
        <w:gridCol w:w="1276"/>
        <w:gridCol w:w="1275"/>
        <w:gridCol w:w="1418"/>
        <w:gridCol w:w="1134"/>
        <w:gridCol w:w="1134"/>
      </w:tblGrid>
      <w:tr w:rsidR="00782D4F" w:rsidRPr="00782D4F" w14:paraId="02D753E4" w14:textId="77777777" w:rsidTr="00F223BD">
        <w:trPr>
          <w:trHeight w:val="67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17E2D" w14:textId="77777777" w:rsidR="00F223BD" w:rsidRPr="00782D4F" w:rsidRDefault="00F223BD" w:rsidP="009F507B">
            <w:pPr>
              <w:jc w:val="center"/>
              <w:rPr>
                <w:color w:val="000000" w:themeColor="text1"/>
                <w:sz w:val="20"/>
                <w:szCs w:val="21"/>
              </w:rPr>
            </w:pPr>
            <w:bookmarkStart w:id="0" w:name="_Hlk187412453"/>
            <w:r w:rsidRPr="00782D4F">
              <w:rPr>
                <w:rFonts w:hint="eastAsia"/>
                <w:color w:val="000000" w:themeColor="text1"/>
                <w:sz w:val="20"/>
                <w:szCs w:val="21"/>
              </w:rPr>
              <w:t>農用地の所在</w:t>
            </w:r>
          </w:p>
          <w:p w14:paraId="0EB25666" w14:textId="77777777" w:rsidR="00F223BD" w:rsidRPr="00782D4F" w:rsidRDefault="00F223BD" w:rsidP="009F507B">
            <w:pPr>
              <w:rPr>
                <w:color w:val="000000" w:themeColor="text1"/>
              </w:rPr>
            </w:pPr>
            <w:r w:rsidRPr="00782D4F">
              <w:rPr>
                <w:rFonts w:hint="eastAsia"/>
                <w:color w:val="000000" w:themeColor="text1"/>
                <w:sz w:val="20"/>
                <w:szCs w:val="21"/>
              </w:rPr>
              <w:t>(市町村・大字・字・地番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368F" w14:textId="77777777" w:rsidR="00F223BD" w:rsidRPr="00782D4F" w:rsidRDefault="00F223BD" w:rsidP="009F507B">
            <w:pPr>
              <w:jc w:val="center"/>
              <w:rPr>
                <w:color w:val="000000" w:themeColor="text1"/>
                <w:sz w:val="16"/>
                <w:szCs w:val="18"/>
              </w:rPr>
            </w:pPr>
            <w:r w:rsidRPr="00782D4F">
              <w:rPr>
                <w:rFonts w:hint="eastAsia"/>
                <w:color w:val="000000" w:themeColor="text1"/>
                <w:sz w:val="16"/>
                <w:szCs w:val="18"/>
              </w:rPr>
              <w:t>権利設定面積</w:t>
            </w:r>
          </w:p>
          <w:p w14:paraId="789EEBEE" w14:textId="77777777" w:rsidR="00F223BD" w:rsidRPr="00782D4F" w:rsidRDefault="00F223BD" w:rsidP="009F507B">
            <w:pPr>
              <w:jc w:val="center"/>
              <w:rPr>
                <w:color w:val="000000" w:themeColor="text1"/>
              </w:rPr>
            </w:pPr>
            <w:r w:rsidRPr="00782D4F">
              <w:rPr>
                <w:rFonts w:hint="eastAsia"/>
                <w:color w:val="000000" w:themeColor="text1"/>
              </w:rPr>
              <w:t>（㎡）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DFD74" w14:textId="63F60632" w:rsidR="00F223BD" w:rsidRPr="00782D4F" w:rsidRDefault="00CE2649" w:rsidP="009F507B">
            <w:pPr>
              <w:jc w:val="center"/>
              <w:rPr>
                <w:color w:val="000000" w:themeColor="text1"/>
                <w:sz w:val="20"/>
                <w:szCs w:val="21"/>
              </w:rPr>
            </w:pPr>
            <w:r>
              <w:rPr>
                <w:rFonts w:hint="eastAsia"/>
                <w:color w:val="000000" w:themeColor="text1"/>
                <w:sz w:val="20"/>
                <w:szCs w:val="21"/>
              </w:rPr>
              <w:t>金額</w:t>
            </w:r>
          </w:p>
          <w:p w14:paraId="10810583" w14:textId="2F2A6F2A" w:rsidR="00F223BD" w:rsidRPr="00782D4F" w:rsidRDefault="00F223BD" w:rsidP="009F507B">
            <w:pPr>
              <w:jc w:val="center"/>
              <w:rPr>
                <w:color w:val="000000" w:themeColor="text1"/>
              </w:rPr>
            </w:pPr>
            <w:r w:rsidRPr="00782D4F">
              <w:rPr>
                <w:rFonts w:hint="eastAsia"/>
                <w:color w:val="000000" w:themeColor="text1"/>
              </w:rPr>
              <w:t>（円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72ADF" w14:textId="77777777" w:rsidR="00F223BD" w:rsidRPr="00782D4F" w:rsidRDefault="00F223BD" w:rsidP="009F507B">
            <w:pPr>
              <w:jc w:val="center"/>
              <w:rPr>
                <w:color w:val="000000" w:themeColor="text1"/>
                <w:sz w:val="20"/>
                <w:szCs w:val="21"/>
              </w:rPr>
            </w:pPr>
            <w:r w:rsidRPr="00782D4F">
              <w:rPr>
                <w:rFonts w:hint="eastAsia"/>
                <w:color w:val="000000" w:themeColor="text1"/>
                <w:sz w:val="20"/>
                <w:szCs w:val="21"/>
              </w:rPr>
              <w:t>受け手</w:t>
            </w:r>
          </w:p>
          <w:p w14:paraId="63447757" w14:textId="77777777" w:rsidR="00F223BD" w:rsidRPr="00782D4F" w:rsidRDefault="00F223BD" w:rsidP="009F507B">
            <w:pPr>
              <w:jc w:val="center"/>
              <w:rPr>
                <w:color w:val="000000" w:themeColor="text1"/>
                <w:sz w:val="20"/>
                <w:szCs w:val="21"/>
              </w:rPr>
            </w:pPr>
            <w:r w:rsidRPr="00782D4F">
              <w:rPr>
                <w:rFonts w:hint="eastAsia"/>
                <w:color w:val="000000" w:themeColor="text1"/>
                <w:sz w:val="14"/>
                <w:szCs w:val="16"/>
              </w:rPr>
              <w:t>(氏名又は名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325A3" w14:textId="77777777" w:rsidR="00F223BD" w:rsidRPr="00782D4F" w:rsidRDefault="00F223BD" w:rsidP="009F507B">
            <w:pPr>
              <w:jc w:val="center"/>
              <w:rPr>
                <w:color w:val="000000" w:themeColor="text1"/>
                <w:sz w:val="20"/>
                <w:szCs w:val="21"/>
              </w:rPr>
            </w:pPr>
            <w:r w:rsidRPr="00782D4F">
              <w:rPr>
                <w:rFonts w:hint="eastAsia"/>
                <w:color w:val="000000" w:themeColor="text1"/>
                <w:sz w:val="20"/>
                <w:szCs w:val="21"/>
              </w:rPr>
              <w:t>始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7C0AC" w14:textId="77777777" w:rsidR="00F223BD" w:rsidRPr="00782D4F" w:rsidRDefault="00F223BD" w:rsidP="009F507B">
            <w:pPr>
              <w:jc w:val="center"/>
              <w:rPr>
                <w:color w:val="000000" w:themeColor="text1"/>
                <w:sz w:val="20"/>
                <w:szCs w:val="21"/>
              </w:rPr>
            </w:pPr>
            <w:r w:rsidRPr="00782D4F">
              <w:rPr>
                <w:rFonts w:hint="eastAsia"/>
                <w:color w:val="000000" w:themeColor="text1"/>
                <w:sz w:val="20"/>
                <w:szCs w:val="21"/>
              </w:rPr>
              <w:t>終期</w:t>
            </w:r>
          </w:p>
        </w:tc>
      </w:tr>
      <w:tr w:rsidR="00782D4F" w:rsidRPr="00782D4F" w14:paraId="0104A5EE" w14:textId="77777777" w:rsidTr="00F223BD">
        <w:trPr>
          <w:trHeight w:val="50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9F74C" w14:textId="77777777" w:rsidR="00F223BD" w:rsidRPr="00782D4F" w:rsidRDefault="00F223BD" w:rsidP="009F507B">
            <w:pPr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0CB33" w14:textId="77777777" w:rsidR="00F223BD" w:rsidRPr="00782D4F" w:rsidRDefault="00F223BD" w:rsidP="009F507B">
            <w:pPr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00A91" w14:textId="77777777" w:rsidR="00F223BD" w:rsidRPr="00782D4F" w:rsidRDefault="00F223BD" w:rsidP="009F507B">
            <w:pPr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8AFD0" w14:textId="77777777" w:rsidR="00F223BD" w:rsidRPr="00782D4F" w:rsidRDefault="00F223BD" w:rsidP="009F507B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D74F6" w14:textId="77777777" w:rsidR="00F223BD" w:rsidRPr="00782D4F" w:rsidRDefault="00F223BD" w:rsidP="009F507B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CD643" w14:textId="77777777" w:rsidR="00F223BD" w:rsidRPr="00782D4F" w:rsidRDefault="00F223BD" w:rsidP="009F507B">
            <w:pPr>
              <w:rPr>
                <w:color w:val="000000" w:themeColor="text1"/>
              </w:rPr>
            </w:pPr>
          </w:p>
        </w:tc>
      </w:tr>
      <w:tr w:rsidR="00782D4F" w:rsidRPr="00782D4F" w14:paraId="20DC4F59" w14:textId="77777777" w:rsidTr="00F223BD">
        <w:trPr>
          <w:trHeight w:val="55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E49EB" w14:textId="77777777" w:rsidR="00F223BD" w:rsidRPr="00782D4F" w:rsidRDefault="00F223BD" w:rsidP="009F507B">
            <w:pPr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68786" w14:textId="77777777" w:rsidR="00F223BD" w:rsidRPr="00782D4F" w:rsidRDefault="00F223BD" w:rsidP="009F507B">
            <w:pPr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A0C23" w14:textId="77777777" w:rsidR="00F223BD" w:rsidRPr="00782D4F" w:rsidRDefault="00F223BD" w:rsidP="009F507B">
            <w:pPr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6E123" w14:textId="77777777" w:rsidR="00F223BD" w:rsidRPr="00782D4F" w:rsidRDefault="00F223BD" w:rsidP="009F507B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7F266" w14:textId="77777777" w:rsidR="00F223BD" w:rsidRPr="00782D4F" w:rsidRDefault="00F223BD" w:rsidP="009F507B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B2878" w14:textId="77777777" w:rsidR="00F223BD" w:rsidRPr="00782D4F" w:rsidRDefault="00F223BD" w:rsidP="009F507B">
            <w:pPr>
              <w:rPr>
                <w:color w:val="000000" w:themeColor="text1"/>
              </w:rPr>
            </w:pPr>
          </w:p>
        </w:tc>
      </w:tr>
      <w:tr w:rsidR="00782D4F" w:rsidRPr="00782D4F" w14:paraId="1321BD72" w14:textId="77777777" w:rsidTr="00F223BD">
        <w:trPr>
          <w:trHeight w:val="55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CD54F" w14:textId="77777777" w:rsidR="00F223BD" w:rsidRPr="00782D4F" w:rsidRDefault="00F223BD" w:rsidP="009F507B">
            <w:pPr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01895" w14:textId="77777777" w:rsidR="00F223BD" w:rsidRPr="00782D4F" w:rsidRDefault="00F223BD" w:rsidP="009F507B">
            <w:pPr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BE0A5" w14:textId="77777777" w:rsidR="00F223BD" w:rsidRPr="00782D4F" w:rsidRDefault="00F223BD" w:rsidP="009F507B">
            <w:pPr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4D66F" w14:textId="77777777" w:rsidR="00F223BD" w:rsidRPr="00782D4F" w:rsidRDefault="00F223BD" w:rsidP="009F507B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31AEC" w14:textId="77777777" w:rsidR="00F223BD" w:rsidRPr="00782D4F" w:rsidRDefault="00F223BD" w:rsidP="009F507B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C84DB" w14:textId="77777777" w:rsidR="00F223BD" w:rsidRPr="00782D4F" w:rsidRDefault="00F223BD" w:rsidP="009F507B">
            <w:pPr>
              <w:rPr>
                <w:color w:val="000000" w:themeColor="text1"/>
              </w:rPr>
            </w:pPr>
          </w:p>
        </w:tc>
      </w:tr>
      <w:tr w:rsidR="00782D4F" w:rsidRPr="00782D4F" w14:paraId="42A80881" w14:textId="77777777" w:rsidTr="00F223BD">
        <w:trPr>
          <w:trHeight w:val="54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D89DF" w14:textId="77777777" w:rsidR="00F223BD" w:rsidRPr="00782D4F" w:rsidRDefault="00F223BD" w:rsidP="009F507B">
            <w:pPr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EE01D" w14:textId="77777777" w:rsidR="00F223BD" w:rsidRPr="00782D4F" w:rsidRDefault="00F223BD" w:rsidP="009F507B">
            <w:pPr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8A9E7" w14:textId="77777777" w:rsidR="00F223BD" w:rsidRPr="00782D4F" w:rsidRDefault="00F223BD" w:rsidP="009F507B">
            <w:pPr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E3BEA" w14:textId="77777777" w:rsidR="00F223BD" w:rsidRPr="00782D4F" w:rsidRDefault="00F223BD" w:rsidP="009F507B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D7725" w14:textId="77777777" w:rsidR="00F223BD" w:rsidRPr="00782D4F" w:rsidRDefault="00F223BD" w:rsidP="009F507B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098EF" w14:textId="77777777" w:rsidR="00F223BD" w:rsidRPr="00782D4F" w:rsidRDefault="00F223BD" w:rsidP="009F507B">
            <w:pPr>
              <w:rPr>
                <w:color w:val="000000" w:themeColor="text1"/>
              </w:rPr>
            </w:pPr>
          </w:p>
        </w:tc>
      </w:tr>
      <w:tr w:rsidR="00782D4F" w:rsidRPr="00782D4F" w14:paraId="733B113D" w14:textId="77777777" w:rsidTr="00F223BD">
        <w:trPr>
          <w:trHeight w:val="55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B041F" w14:textId="77777777" w:rsidR="00F223BD" w:rsidRPr="00782D4F" w:rsidRDefault="00F223BD" w:rsidP="009F507B">
            <w:pPr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9E923" w14:textId="77777777" w:rsidR="00F223BD" w:rsidRPr="00782D4F" w:rsidRDefault="00F223BD" w:rsidP="009F507B">
            <w:pPr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1AF52" w14:textId="77777777" w:rsidR="00F223BD" w:rsidRPr="00782D4F" w:rsidRDefault="00F223BD" w:rsidP="009F507B">
            <w:pPr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3A023" w14:textId="77777777" w:rsidR="00F223BD" w:rsidRPr="00782D4F" w:rsidRDefault="00F223BD" w:rsidP="009F507B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358DA" w14:textId="77777777" w:rsidR="00F223BD" w:rsidRPr="00782D4F" w:rsidRDefault="00F223BD" w:rsidP="009F507B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45985" w14:textId="77777777" w:rsidR="00F223BD" w:rsidRPr="00782D4F" w:rsidRDefault="00F223BD" w:rsidP="009F507B">
            <w:pPr>
              <w:rPr>
                <w:color w:val="000000" w:themeColor="text1"/>
              </w:rPr>
            </w:pPr>
          </w:p>
        </w:tc>
      </w:tr>
      <w:tr w:rsidR="00F223BD" w:rsidRPr="00782D4F" w14:paraId="28606F91" w14:textId="77777777" w:rsidTr="00F223B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14DC4" w14:textId="77777777" w:rsidR="00F223BD" w:rsidRPr="00782D4F" w:rsidRDefault="00F223BD" w:rsidP="009F507B">
            <w:pPr>
              <w:jc w:val="center"/>
              <w:rPr>
                <w:color w:val="000000" w:themeColor="text1"/>
              </w:rPr>
            </w:pPr>
            <w:r w:rsidRPr="00782D4F">
              <w:rPr>
                <w:rFonts w:hint="eastAsia"/>
                <w:color w:val="000000" w:themeColor="text1"/>
              </w:rPr>
              <w:t>計（　　　　　筆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134BC" w14:textId="77777777" w:rsidR="00F223BD" w:rsidRPr="00782D4F" w:rsidRDefault="00F223BD" w:rsidP="009F507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11D04" w14:textId="77777777" w:rsidR="00F223BD" w:rsidRPr="00782D4F" w:rsidRDefault="00F223BD" w:rsidP="009F507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DD4DA" w14:textId="77777777" w:rsidR="00F223BD" w:rsidRPr="00782D4F" w:rsidRDefault="00F223BD" w:rsidP="009F507B">
            <w:pPr>
              <w:jc w:val="center"/>
              <w:rPr>
                <w:color w:val="000000" w:themeColor="text1"/>
              </w:rPr>
            </w:pPr>
            <w:r w:rsidRPr="00782D4F">
              <w:rPr>
                <w:rFonts w:hint="eastAsia"/>
                <w:color w:val="000000" w:themeColor="text1"/>
              </w:rPr>
              <w:t>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B3BE" w14:textId="77777777" w:rsidR="00F223BD" w:rsidRPr="00782D4F" w:rsidRDefault="00F223BD" w:rsidP="009F507B">
            <w:pPr>
              <w:jc w:val="center"/>
              <w:rPr>
                <w:color w:val="000000" w:themeColor="text1"/>
              </w:rPr>
            </w:pPr>
            <w:r w:rsidRPr="00782D4F">
              <w:rPr>
                <w:rFonts w:hint="eastAsia"/>
                <w:color w:val="000000" w:themeColor="text1"/>
              </w:rPr>
              <w:t>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B664D" w14:textId="77777777" w:rsidR="00F223BD" w:rsidRPr="00782D4F" w:rsidRDefault="00F223BD" w:rsidP="009F507B">
            <w:pPr>
              <w:jc w:val="center"/>
              <w:rPr>
                <w:color w:val="000000" w:themeColor="text1"/>
              </w:rPr>
            </w:pPr>
            <w:r w:rsidRPr="00782D4F">
              <w:rPr>
                <w:rFonts w:hint="eastAsia"/>
                <w:color w:val="000000" w:themeColor="text1"/>
              </w:rPr>
              <w:t>－</w:t>
            </w:r>
          </w:p>
        </w:tc>
      </w:tr>
      <w:bookmarkEnd w:id="0"/>
    </w:tbl>
    <w:p w14:paraId="435A4F9D" w14:textId="77777777" w:rsidR="005E64D5" w:rsidRPr="00782D4F" w:rsidRDefault="005E64D5" w:rsidP="005E64D5">
      <w:pPr>
        <w:pStyle w:val="a7"/>
        <w:ind w:leftChars="0" w:left="440"/>
        <w:rPr>
          <w:color w:val="000000" w:themeColor="text1"/>
        </w:rPr>
      </w:pPr>
    </w:p>
    <w:p w14:paraId="25D39FAA" w14:textId="4B696648" w:rsidR="001A6D5A" w:rsidRPr="00782D4F" w:rsidRDefault="001A6D5A" w:rsidP="005A27EA">
      <w:pPr>
        <w:pStyle w:val="a7"/>
        <w:numPr>
          <w:ilvl w:val="0"/>
          <w:numId w:val="1"/>
        </w:numPr>
        <w:ind w:leftChars="0"/>
        <w:rPr>
          <w:color w:val="000000" w:themeColor="text1"/>
        </w:rPr>
      </w:pPr>
      <w:r w:rsidRPr="00782D4F">
        <w:rPr>
          <w:rFonts w:hint="eastAsia"/>
          <w:color w:val="000000" w:themeColor="text1"/>
        </w:rPr>
        <w:t>確認事項</w:t>
      </w:r>
    </w:p>
    <w:p w14:paraId="42A10B5C" w14:textId="073B8E54" w:rsidR="001A6D5A" w:rsidRPr="00D005EE" w:rsidRDefault="00D005EE" w:rsidP="00D005EE">
      <w:pPr>
        <w:pStyle w:val="a7"/>
        <w:numPr>
          <w:ilvl w:val="0"/>
          <w:numId w:val="3"/>
        </w:numPr>
        <w:ind w:leftChars="0"/>
      </w:pPr>
      <w:r w:rsidRPr="004E00A0">
        <w:rPr>
          <w:rFonts w:hint="eastAsia"/>
        </w:rPr>
        <w:t>物納に係る直接支払いについては、公社を介せず、受け手自らの責任により毎年１２月１２日までに出し手に対して行う</w:t>
      </w:r>
      <w:r w:rsidR="001A6D5A" w:rsidRPr="00D005EE">
        <w:rPr>
          <w:rFonts w:hint="eastAsia"/>
          <w:color w:val="000000" w:themeColor="text1"/>
        </w:rPr>
        <w:t>。</w:t>
      </w:r>
    </w:p>
    <w:p w14:paraId="722F0C5A" w14:textId="75E27215" w:rsidR="00A4795B" w:rsidRPr="00782D4F" w:rsidRDefault="00B452D7" w:rsidP="00A4795B">
      <w:pPr>
        <w:pStyle w:val="a7"/>
        <w:numPr>
          <w:ilvl w:val="0"/>
          <w:numId w:val="3"/>
        </w:numPr>
        <w:ind w:leftChars="0"/>
        <w:rPr>
          <w:color w:val="000000" w:themeColor="text1"/>
        </w:rPr>
      </w:pPr>
      <w:r w:rsidRPr="00782D4F">
        <w:rPr>
          <w:rFonts w:hint="eastAsia"/>
          <w:color w:val="000000" w:themeColor="text1"/>
        </w:rPr>
        <w:t>物納</w:t>
      </w:r>
      <w:r w:rsidR="005A27EA" w:rsidRPr="00782D4F">
        <w:rPr>
          <w:rFonts w:hint="eastAsia"/>
          <w:color w:val="000000" w:themeColor="text1"/>
        </w:rPr>
        <w:t>に</w:t>
      </w:r>
      <w:r w:rsidR="00A4795B" w:rsidRPr="00782D4F">
        <w:rPr>
          <w:rFonts w:hint="eastAsia"/>
          <w:color w:val="000000" w:themeColor="text1"/>
        </w:rPr>
        <w:t>よる紛争が生じた場合は、受け手と出し手が責任をもって協議し解決します。</w:t>
      </w:r>
    </w:p>
    <w:p w14:paraId="020D8510" w14:textId="2C18A1C4" w:rsidR="005E64D5" w:rsidRPr="00782D4F" w:rsidRDefault="005E64D5" w:rsidP="00483228">
      <w:pPr>
        <w:pStyle w:val="a7"/>
        <w:numPr>
          <w:ilvl w:val="0"/>
          <w:numId w:val="3"/>
        </w:numPr>
        <w:ind w:leftChars="0"/>
        <w:rPr>
          <w:color w:val="000000" w:themeColor="text1"/>
        </w:rPr>
      </w:pPr>
      <w:bookmarkStart w:id="1" w:name="_Hlk175737571"/>
      <w:r w:rsidRPr="00782D4F">
        <w:rPr>
          <w:rFonts w:hint="eastAsia"/>
          <w:color w:val="000000" w:themeColor="text1"/>
        </w:rPr>
        <w:t>受け手とやむを得</w:t>
      </w:r>
      <w:r w:rsidRPr="00CD59D0">
        <w:rPr>
          <w:rFonts w:hint="eastAsia"/>
        </w:rPr>
        <w:t>ず</w:t>
      </w:r>
      <w:r w:rsidR="00484CFF" w:rsidRPr="00CD59D0">
        <w:rPr>
          <w:rFonts w:hint="eastAsia"/>
        </w:rPr>
        <w:t>賃貸借</w:t>
      </w:r>
      <w:r w:rsidRPr="00CD59D0">
        <w:rPr>
          <w:rFonts w:hint="eastAsia"/>
        </w:rPr>
        <w:t>を解除した場合は、出し手との</w:t>
      </w:r>
      <w:r w:rsidR="00484CFF" w:rsidRPr="00CD59D0">
        <w:rPr>
          <w:rFonts w:hint="eastAsia"/>
        </w:rPr>
        <w:t>賃貸借</w:t>
      </w:r>
      <w:r w:rsidRPr="00CD59D0">
        <w:rPr>
          <w:rFonts w:hint="eastAsia"/>
        </w:rPr>
        <w:t>も解除</w:t>
      </w:r>
      <w:r w:rsidRPr="00782D4F">
        <w:rPr>
          <w:rFonts w:hint="eastAsia"/>
          <w:color w:val="000000" w:themeColor="text1"/>
        </w:rPr>
        <w:t>する</w:t>
      </w:r>
      <w:r w:rsidR="00483228" w:rsidRPr="00782D4F">
        <w:rPr>
          <w:rFonts w:hint="eastAsia"/>
          <w:color w:val="000000" w:themeColor="text1"/>
        </w:rPr>
        <w:t>。</w:t>
      </w:r>
      <w:bookmarkEnd w:id="1"/>
    </w:p>
    <w:sectPr w:rsidR="005E64D5" w:rsidRPr="00782D4F" w:rsidSect="005E64D5">
      <w:headerReference w:type="default" r:id="rId8"/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98D3F8" w14:textId="77777777" w:rsidR="00D9617B" w:rsidRDefault="00D9617B" w:rsidP="009646F9">
      <w:r>
        <w:separator/>
      </w:r>
    </w:p>
  </w:endnote>
  <w:endnote w:type="continuationSeparator" w:id="0">
    <w:p w14:paraId="702DF488" w14:textId="77777777" w:rsidR="00D9617B" w:rsidRDefault="00D9617B" w:rsidP="00964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059715" w14:textId="77777777" w:rsidR="00D9617B" w:rsidRDefault="00D9617B" w:rsidP="009646F9">
      <w:r>
        <w:separator/>
      </w:r>
    </w:p>
  </w:footnote>
  <w:footnote w:type="continuationSeparator" w:id="0">
    <w:p w14:paraId="6E166C54" w14:textId="77777777" w:rsidR="00D9617B" w:rsidRDefault="00D9617B" w:rsidP="009646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4C655" w14:textId="704DE3A2" w:rsidR="009646F9" w:rsidRDefault="00443C8F" w:rsidP="009646F9">
    <w:pPr>
      <w:pStyle w:val="a9"/>
      <w:jc w:val="right"/>
    </w:pPr>
    <w:r>
      <w:rPr>
        <w:rFonts w:hint="eastAsia"/>
      </w:rPr>
      <w:t>別紙様式</w:t>
    </w:r>
    <w:r w:rsidR="005A27EA">
      <w:rPr>
        <w:rFonts w:hint="eastAsia"/>
      </w:rPr>
      <w:t>３</w:t>
    </w:r>
    <w:r w:rsidR="009646F9">
      <w:rPr>
        <w:rFonts w:hint="eastAsia"/>
      </w:rPr>
      <w:t>号</w:t>
    </w:r>
  </w:p>
  <w:p w14:paraId="70415218" w14:textId="77777777" w:rsidR="009646F9" w:rsidRDefault="009646F9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D6738"/>
    <w:multiLevelType w:val="hybridMultilevel"/>
    <w:tmpl w:val="689ED34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>
      <w:start w:val="1"/>
      <w:numFmt w:val="decimalEnclosedCircle"/>
      <w:lvlText w:val="%3"/>
      <w:lvlJc w:val="left"/>
      <w:pPr>
        <w:ind w:left="1320" w:hanging="440"/>
      </w:pPr>
    </w:lvl>
    <w:lvl w:ilvl="3" w:tplc="0409000F">
      <w:start w:val="1"/>
      <w:numFmt w:val="decimal"/>
      <w:lvlText w:val="%4."/>
      <w:lvlJc w:val="left"/>
      <w:pPr>
        <w:ind w:left="1760" w:hanging="440"/>
      </w:pPr>
    </w:lvl>
    <w:lvl w:ilvl="4" w:tplc="04090017">
      <w:start w:val="1"/>
      <w:numFmt w:val="aiueoFullWidth"/>
      <w:lvlText w:val="(%5)"/>
      <w:lvlJc w:val="left"/>
      <w:pPr>
        <w:ind w:left="2200" w:hanging="440"/>
      </w:pPr>
    </w:lvl>
    <w:lvl w:ilvl="5" w:tplc="04090011">
      <w:start w:val="1"/>
      <w:numFmt w:val="decimalEnclosedCircle"/>
      <w:lvlText w:val="%6"/>
      <w:lvlJc w:val="left"/>
      <w:pPr>
        <w:ind w:left="2640" w:hanging="440"/>
      </w:pPr>
    </w:lvl>
    <w:lvl w:ilvl="6" w:tplc="0409000F">
      <w:start w:val="1"/>
      <w:numFmt w:val="decimal"/>
      <w:lvlText w:val="%7."/>
      <w:lvlJc w:val="left"/>
      <w:pPr>
        <w:ind w:left="3080" w:hanging="440"/>
      </w:pPr>
    </w:lvl>
    <w:lvl w:ilvl="7" w:tplc="04090017">
      <w:start w:val="1"/>
      <w:numFmt w:val="aiueoFullWidth"/>
      <w:lvlText w:val="(%8)"/>
      <w:lvlJc w:val="left"/>
      <w:pPr>
        <w:ind w:left="3520" w:hanging="440"/>
      </w:pPr>
    </w:lvl>
    <w:lvl w:ilvl="8" w:tplc="0409001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3E1164B3"/>
    <w:multiLevelType w:val="hybridMultilevel"/>
    <w:tmpl w:val="8454306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CC4"/>
    <w:rsid w:val="00094B4A"/>
    <w:rsid w:val="00094D71"/>
    <w:rsid w:val="000A7499"/>
    <w:rsid w:val="00133AEA"/>
    <w:rsid w:val="00153B6F"/>
    <w:rsid w:val="00175609"/>
    <w:rsid w:val="00191BF7"/>
    <w:rsid w:val="001A6D5A"/>
    <w:rsid w:val="00206EA1"/>
    <w:rsid w:val="00212D27"/>
    <w:rsid w:val="00296C93"/>
    <w:rsid w:val="002C7454"/>
    <w:rsid w:val="003B5595"/>
    <w:rsid w:val="003E0DFA"/>
    <w:rsid w:val="00443C8F"/>
    <w:rsid w:val="00483228"/>
    <w:rsid w:val="00484CFF"/>
    <w:rsid w:val="004A2FD3"/>
    <w:rsid w:val="004E2900"/>
    <w:rsid w:val="005502C4"/>
    <w:rsid w:val="0058238F"/>
    <w:rsid w:val="005A27EA"/>
    <w:rsid w:val="005B4E48"/>
    <w:rsid w:val="005E64D5"/>
    <w:rsid w:val="00671127"/>
    <w:rsid w:val="006B6E2D"/>
    <w:rsid w:val="006F62D6"/>
    <w:rsid w:val="00715CC4"/>
    <w:rsid w:val="00782D4F"/>
    <w:rsid w:val="007C6EA5"/>
    <w:rsid w:val="008365D2"/>
    <w:rsid w:val="0085259E"/>
    <w:rsid w:val="008B5DE0"/>
    <w:rsid w:val="008C19D4"/>
    <w:rsid w:val="00912C6A"/>
    <w:rsid w:val="00917315"/>
    <w:rsid w:val="009410D5"/>
    <w:rsid w:val="009646F9"/>
    <w:rsid w:val="009834A7"/>
    <w:rsid w:val="009A408E"/>
    <w:rsid w:val="009F012B"/>
    <w:rsid w:val="00A20EE3"/>
    <w:rsid w:val="00A4795B"/>
    <w:rsid w:val="00AD05FD"/>
    <w:rsid w:val="00B452D7"/>
    <w:rsid w:val="00BC6666"/>
    <w:rsid w:val="00BF23F9"/>
    <w:rsid w:val="00C25250"/>
    <w:rsid w:val="00C609F3"/>
    <w:rsid w:val="00C75666"/>
    <w:rsid w:val="00CC7076"/>
    <w:rsid w:val="00CD59D0"/>
    <w:rsid w:val="00CE2649"/>
    <w:rsid w:val="00D005EE"/>
    <w:rsid w:val="00D05283"/>
    <w:rsid w:val="00D9617B"/>
    <w:rsid w:val="00DE7CEA"/>
    <w:rsid w:val="00F223BD"/>
    <w:rsid w:val="00F43ABD"/>
    <w:rsid w:val="00FB4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5BCDD9C"/>
  <w15:chartTrackingRefBased/>
  <w15:docId w15:val="{476175AF-CD11-4127-A8DE-F1C6BAD41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5CC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semiHidden/>
    <w:unhideWhenUsed/>
    <w:rsid w:val="00715CC4"/>
    <w:pPr>
      <w:jc w:val="right"/>
    </w:pPr>
  </w:style>
  <w:style w:type="character" w:customStyle="1" w:styleId="a4">
    <w:name w:val="結語 (文字)"/>
    <w:basedOn w:val="a0"/>
    <w:link w:val="a3"/>
    <w:uiPriority w:val="99"/>
    <w:semiHidden/>
    <w:rsid w:val="00715CC4"/>
  </w:style>
  <w:style w:type="paragraph" w:styleId="a5">
    <w:name w:val="Note Heading"/>
    <w:basedOn w:val="a"/>
    <w:next w:val="a"/>
    <w:link w:val="a6"/>
    <w:uiPriority w:val="99"/>
    <w:unhideWhenUsed/>
    <w:rsid w:val="00715CC4"/>
    <w:pPr>
      <w:jc w:val="center"/>
    </w:pPr>
  </w:style>
  <w:style w:type="character" w:customStyle="1" w:styleId="a6">
    <w:name w:val="記 (文字)"/>
    <w:basedOn w:val="a0"/>
    <w:link w:val="a5"/>
    <w:uiPriority w:val="99"/>
    <w:rsid w:val="00715CC4"/>
  </w:style>
  <w:style w:type="paragraph" w:styleId="a7">
    <w:name w:val="List Paragraph"/>
    <w:basedOn w:val="a"/>
    <w:uiPriority w:val="34"/>
    <w:qFormat/>
    <w:rsid w:val="00715CC4"/>
    <w:pPr>
      <w:ind w:leftChars="400" w:left="840"/>
    </w:pPr>
  </w:style>
  <w:style w:type="table" w:styleId="a8">
    <w:name w:val="Table Grid"/>
    <w:basedOn w:val="a1"/>
    <w:uiPriority w:val="39"/>
    <w:rsid w:val="00715CC4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9646F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9646F9"/>
  </w:style>
  <w:style w:type="paragraph" w:styleId="ab">
    <w:name w:val="footer"/>
    <w:basedOn w:val="a"/>
    <w:link w:val="ac"/>
    <w:uiPriority w:val="99"/>
    <w:unhideWhenUsed/>
    <w:rsid w:val="009646F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9646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51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0AF2F-D090-4817-A4FA-BFF8E1345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nk-042</dc:creator>
  <cp:keywords/>
  <dc:description/>
  <cp:lastModifiedBy>松原 京佑</cp:lastModifiedBy>
  <cp:revision>11</cp:revision>
  <cp:lastPrinted>2025-01-31T04:58:00Z</cp:lastPrinted>
  <dcterms:created xsi:type="dcterms:W3CDTF">2025-01-09T06:17:00Z</dcterms:created>
  <dcterms:modified xsi:type="dcterms:W3CDTF">2025-03-07T04:21:00Z</dcterms:modified>
</cp:coreProperties>
</file>